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urology  Vol. 11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urology  Vol.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rrent Neurology  Vol.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